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81CFE" w14:textId="77777777" w:rsidR="000467DC" w:rsidRDefault="00920431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役員等一覧</w:t>
      </w:r>
    </w:p>
    <w:p w14:paraId="6EDD073D" w14:textId="77777777" w:rsidR="000467DC" w:rsidRPr="00920431" w:rsidRDefault="000467DC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</w:p>
    <w:p w14:paraId="306B91E1" w14:textId="77777777" w:rsidR="00920431" w:rsidRDefault="00920431" w:rsidP="00920431">
      <w:pPr>
        <w:widowControl w:val="0"/>
        <w:ind w:leftChars="0" w:left="0" w:firstLineChars="0" w:firstLine="0"/>
        <w:jc w:val="right"/>
        <w:rPr>
          <w:rFonts w:asciiTheme="majorEastAsia" w:eastAsiaTheme="majorEastAsia" w:hAnsiTheme="majorEastAsia" w:cs="Times New Roman"/>
          <w:sz w:val="22"/>
        </w:rPr>
      </w:pPr>
      <w:r w:rsidRPr="00920431">
        <w:rPr>
          <w:rFonts w:asciiTheme="majorEastAsia" w:eastAsiaTheme="majorEastAsia" w:hAnsiTheme="majorEastAsia" w:cs="Times New Roman" w:hint="eastAsia"/>
          <w:sz w:val="22"/>
        </w:rPr>
        <w:t>年　　月　　日</w:t>
      </w:r>
    </w:p>
    <w:p w14:paraId="29C83763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</w:p>
    <w:p w14:paraId="010191DB" w14:textId="7EB1035F" w:rsidR="00920431" w:rsidRPr="00920431" w:rsidRDefault="003D252E" w:rsidP="00920431">
      <w:pPr>
        <w:widowControl w:val="0"/>
        <w:ind w:leftChars="0" w:left="0" w:firstLine="220"/>
        <w:jc w:val="both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裾野</w:t>
      </w:r>
      <w:r w:rsidR="00920431" w:rsidRPr="00920431">
        <w:rPr>
          <w:rFonts w:asciiTheme="majorEastAsia" w:eastAsiaTheme="majorEastAsia" w:hAnsiTheme="majorEastAsia" w:cs="Times New Roman" w:hint="eastAsia"/>
          <w:sz w:val="22"/>
        </w:rPr>
        <w:t>市長　様</w:t>
      </w:r>
    </w:p>
    <w:p w14:paraId="34453D93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p w14:paraId="5F580106" w14:textId="77777777"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所在地　　　　　　　　　　　　　　　　　</w:t>
      </w:r>
    </w:p>
    <w:p w14:paraId="4E2C399A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</w:p>
    <w:p w14:paraId="11AAB931" w14:textId="77777777"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商号又は名称　　　　　　　　　　　　　　</w:t>
      </w:r>
    </w:p>
    <w:p w14:paraId="5D8F4405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</w:p>
    <w:p w14:paraId="5C316EFF" w14:textId="77777777"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代表者名　　　　　　　　　　　　　　　　</w:t>
      </w:r>
    </w:p>
    <w:p w14:paraId="6F7C1E27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14:paraId="079D9F21" w14:textId="67DB4DA5" w:rsidR="00920431" w:rsidRPr="00920431" w:rsidRDefault="007B60F7" w:rsidP="00920431">
      <w:pPr>
        <w:widowControl w:val="0"/>
        <w:spacing w:line="360" w:lineRule="exact"/>
        <w:ind w:leftChars="0" w:left="0" w:firstLine="220"/>
        <w:jc w:val="both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「</w:t>
      </w:r>
      <w:r w:rsidR="003D252E">
        <w:rPr>
          <w:rFonts w:asciiTheme="majorEastAsia" w:eastAsiaTheme="majorEastAsia" w:hAnsiTheme="majorEastAsia" w:cs="Times New Roman" w:hint="eastAsia"/>
          <w:sz w:val="22"/>
        </w:rPr>
        <w:t>裾野</w:t>
      </w:r>
      <w:r>
        <w:rPr>
          <w:rFonts w:asciiTheme="majorEastAsia" w:eastAsiaTheme="majorEastAsia" w:hAnsiTheme="majorEastAsia" w:cs="Times New Roman" w:hint="eastAsia"/>
          <w:sz w:val="22"/>
        </w:rPr>
        <w:t>市公共施設の利活用に関する民間提案</w:t>
      </w:r>
      <w:r w:rsidR="00C97A02">
        <w:rPr>
          <w:rFonts w:asciiTheme="majorEastAsia" w:eastAsiaTheme="majorEastAsia" w:hAnsiTheme="majorEastAsia" w:cs="Times New Roman" w:hint="eastAsia"/>
          <w:sz w:val="22"/>
        </w:rPr>
        <w:t>制度</w:t>
      </w:r>
      <w:r>
        <w:rPr>
          <w:rFonts w:asciiTheme="majorEastAsia" w:eastAsiaTheme="majorEastAsia" w:hAnsiTheme="majorEastAsia" w:cs="Times New Roman" w:hint="eastAsia"/>
          <w:sz w:val="22"/>
        </w:rPr>
        <w:t>募集要項</w:t>
      </w:r>
      <w:r w:rsidR="00D647E7">
        <w:rPr>
          <w:rFonts w:ascii="ＭＳ ゴシック" w:eastAsia="ＭＳ ゴシック" w:hAnsi="ＭＳ ゴシック" w:hint="eastAsia"/>
          <w:sz w:val="22"/>
        </w:rPr>
        <w:t>（公共施設利活用）</w:t>
      </w:r>
      <w:r>
        <w:rPr>
          <w:rFonts w:asciiTheme="majorEastAsia" w:eastAsiaTheme="majorEastAsia" w:hAnsiTheme="majorEastAsia" w:cs="Times New Roman" w:hint="eastAsia"/>
          <w:sz w:val="22"/>
        </w:rPr>
        <w:t>」に基づき、</w:t>
      </w:r>
      <w:r w:rsidR="00920431">
        <w:rPr>
          <w:rFonts w:asciiTheme="majorEastAsia" w:eastAsiaTheme="majorEastAsia" w:hAnsiTheme="majorEastAsia" w:cs="Times New Roman" w:hint="eastAsia"/>
          <w:sz w:val="22"/>
        </w:rPr>
        <w:t>役員等一覧を提出します。</w:t>
      </w:r>
    </w:p>
    <w:p w14:paraId="44EE6A43" w14:textId="77777777" w:rsidR="003468A3" w:rsidRDefault="00906C08" w:rsidP="00D647E7">
      <w:pPr>
        <w:widowControl w:val="0"/>
        <w:spacing w:line="360" w:lineRule="exact"/>
        <w:ind w:leftChars="0" w:left="0" w:firstLine="220"/>
        <w:jc w:val="both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なお</w:t>
      </w:r>
      <w:r w:rsidR="007B60F7">
        <w:rPr>
          <w:rFonts w:asciiTheme="majorEastAsia" w:eastAsiaTheme="majorEastAsia" w:hAnsiTheme="majorEastAsia" w:cs="Times New Roman" w:hint="eastAsia"/>
          <w:sz w:val="22"/>
        </w:rPr>
        <w:t>、本一覧について、暴力団等の反社会的勢力の排除のため、</w:t>
      </w:r>
      <w:r>
        <w:rPr>
          <w:rFonts w:asciiTheme="majorEastAsia" w:eastAsiaTheme="majorEastAsia" w:hAnsiTheme="majorEastAsia" w:cs="Times New Roman" w:hint="eastAsia"/>
          <w:sz w:val="22"/>
        </w:rPr>
        <w:t>関係機関に照会することに同意します。</w:t>
      </w:r>
    </w:p>
    <w:p w14:paraId="096F6BCD" w14:textId="77777777" w:rsidR="00D647E7" w:rsidRPr="00D647E7" w:rsidRDefault="00D647E7" w:rsidP="00D647E7">
      <w:pPr>
        <w:widowControl w:val="0"/>
        <w:spacing w:line="360" w:lineRule="exact"/>
        <w:ind w:leftChars="0" w:left="0" w:firstLine="220"/>
        <w:jc w:val="both"/>
        <w:rPr>
          <w:rFonts w:asciiTheme="majorEastAsia" w:eastAsiaTheme="majorEastAsia" w:hAnsiTheme="majorEastAsia" w:cs="Times New Roman"/>
          <w:sz w:val="22"/>
        </w:rPr>
      </w:pPr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9"/>
        <w:gridCol w:w="1260"/>
        <w:gridCol w:w="2520"/>
        <w:gridCol w:w="1440"/>
        <w:gridCol w:w="3420"/>
      </w:tblGrid>
      <w:tr w:rsidR="003468A3" w:rsidRPr="003468A3" w14:paraId="55FA1836" w14:textId="77777777" w:rsidTr="00920431">
        <w:trPr>
          <w:trHeight w:val="540"/>
        </w:trPr>
        <w:tc>
          <w:tcPr>
            <w:tcW w:w="1749" w:type="dxa"/>
            <w:gridSpan w:val="2"/>
            <w:tcMar>
              <w:left w:w="57" w:type="dxa"/>
              <w:right w:w="57" w:type="dxa"/>
            </w:tcMar>
            <w:vAlign w:val="center"/>
          </w:tcPr>
          <w:p w14:paraId="12875AB0" w14:textId="77777777" w:rsidR="003468A3" w:rsidRPr="003468A3" w:rsidRDefault="003468A3" w:rsidP="003468A3">
            <w:pPr>
              <w:widowControl w:val="0"/>
              <w:ind w:leftChars="0" w:left="0" w:rightChars="90" w:right="189" w:firstLineChars="75" w:firstLine="158"/>
              <w:jc w:val="distribute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役職名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6DAEC2CA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フリガナ）</w:t>
            </w:r>
          </w:p>
          <w:p w14:paraId="6473A9B4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名　前</w:t>
            </w:r>
          </w:p>
        </w:tc>
        <w:tc>
          <w:tcPr>
            <w:tcW w:w="1440" w:type="dxa"/>
            <w:vAlign w:val="center"/>
          </w:tcPr>
          <w:p w14:paraId="44425501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生年月日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3FC3CF72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住　　所</w:t>
            </w:r>
          </w:p>
        </w:tc>
      </w:tr>
      <w:tr w:rsidR="003468A3" w:rsidRPr="003468A3" w14:paraId="7B4FABE9" w14:textId="77777777" w:rsidTr="00920431">
        <w:trPr>
          <w:trHeight w:val="540"/>
        </w:trPr>
        <w:tc>
          <w:tcPr>
            <w:tcW w:w="489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767FBA9D" w14:textId="77777777" w:rsidR="003468A3" w:rsidRPr="003468A3" w:rsidRDefault="003468A3" w:rsidP="003468A3">
            <w:pPr>
              <w:widowControl w:val="0"/>
              <w:ind w:leftChars="0" w:left="113" w:right="113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代表者等</w:t>
            </w:r>
          </w:p>
        </w:tc>
        <w:tc>
          <w:tcPr>
            <w:tcW w:w="1260" w:type="dxa"/>
            <w:vAlign w:val="center"/>
          </w:tcPr>
          <w:p w14:paraId="1D270190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7C73B3C5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DC49130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7902CBC1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14:paraId="268EAEAB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3A831323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1820B8B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0501A792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B8637E0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571A49D1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0467DC" w:rsidRPr="003468A3" w14:paraId="6EF0870F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4ACFA47F" w14:textId="77777777" w:rsidR="000467DC" w:rsidRPr="003468A3" w:rsidRDefault="000467DC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AE675D4" w14:textId="77777777"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164309C1" w14:textId="77777777"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4D9EC62" w14:textId="77777777"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574E3914" w14:textId="77777777"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14:paraId="1B2F4A5E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1C7A3FA4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8E82D5A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1E20A712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5B61B0E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1638C6CC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14:paraId="5FBA8C01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0044ABDA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5818A68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35A7AB2C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C5E94B7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537C3999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14:paraId="3F190EEB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1299F202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6E602EE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310B33E3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5D253A0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40DED187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14:paraId="6153520F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3F5E3645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C54DA4C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7E47584B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213286A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04022508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14:paraId="3F1EE5DA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54800574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E5E2495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0CAE421F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42B5883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5DEF445F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14:paraId="1405CDC4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1F64A0E8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27DAD69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5A7279C6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4B678AB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17402CDD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0467DC" w:rsidRPr="003468A3" w14:paraId="21E47029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3DB38383" w14:textId="77777777" w:rsidR="000467DC" w:rsidRPr="003468A3" w:rsidRDefault="000467DC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AC911FB" w14:textId="77777777"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7EC39868" w14:textId="77777777"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0BABFE6" w14:textId="77777777"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0760A69C" w14:textId="77777777"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14:paraId="02616C44" w14:textId="77777777" w:rsidTr="000467DC">
        <w:trPr>
          <w:trHeight w:val="416"/>
        </w:trPr>
        <w:tc>
          <w:tcPr>
            <w:tcW w:w="1749" w:type="dxa"/>
            <w:gridSpan w:val="2"/>
            <w:tcMar>
              <w:left w:w="57" w:type="dxa"/>
              <w:right w:w="57" w:type="dxa"/>
            </w:tcMar>
            <w:vAlign w:val="center"/>
          </w:tcPr>
          <w:p w14:paraId="53AFA54B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備　　考</w:t>
            </w:r>
          </w:p>
        </w:tc>
        <w:tc>
          <w:tcPr>
            <w:tcW w:w="7380" w:type="dxa"/>
            <w:gridSpan w:val="3"/>
            <w:tcMar>
              <w:left w:w="57" w:type="dxa"/>
              <w:right w:w="57" w:type="dxa"/>
            </w:tcMar>
          </w:tcPr>
          <w:p w14:paraId="14650444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6E830BB9" w14:textId="77777777" w:rsidR="003468A3" w:rsidRPr="003468A3" w:rsidRDefault="003468A3" w:rsidP="003468A3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Cs w:val="24"/>
        </w:rPr>
      </w:pPr>
      <w:r w:rsidRPr="003468A3">
        <w:rPr>
          <w:rFonts w:asciiTheme="majorEastAsia" w:eastAsiaTheme="majorEastAsia" w:hAnsiTheme="majorEastAsia" w:cs="Times New Roman" w:hint="eastAsia"/>
          <w:szCs w:val="24"/>
        </w:rPr>
        <w:t>※「代表者等」欄には代表者も含めて記載してください。</w:t>
      </w:r>
    </w:p>
    <w:p w14:paraId="346599B1" w14:textId="77777777" w:rsidR="00E93C01" w:rsidRPr="003468A3" w:rsidRDefault="007B60F7" w:rsidP="003468A3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Times New Roman" w:hint="eastAsia"/>
          <w:szCs w:val="24"/>
        </w:rPr>
        <w:t>※記載しきれない場合は、</w:t>
      </w:r>
      <w:r w:rsidR="003468A3" w:rsidRPr="003468A3">
        <w:rPr>
          <w:rFonts w:asciiTheme="majorEastAsia" w:eastAsiaTheme="majorEastAsia" w:hAnsiTheme="majorEastAsia" w:cs="Times New Roman" w:hint="eastAsia"/>
          <w:szCs w:val="24"/>
        </w:rPr>
        <w:t>必要に応じて「代表者等」欄を追加してください。</w:t>
      </w:r>
    </w:p>
    <w:sectPr w:rsidR="00E93C01" w:rsidRPr="003468A3" w:rsidSect="009204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831F6" w14:textId="77777777" w:rsidR="003468A3" w:rsidRDefault="003468A3" w:rsidP="003468A3">
      <w:pPr>
        <w:ind w:left="840" w:firstLine="210"/>
      </w:pPr>
      <w:r>
        <w:separator/>
      </w:r>
    </w:p>
  </w:endnote>
  <w:endnote w:type="continuationSeparator" w:id="0">
    <w:p w14:paraId="0EECD0F7" w14:textId="77777777" w:rsidR="003468A3" w:rsidRDefault="003468A3" w:rsidP="003468A3">
      <w:pPr>
        <w:ind w:left="84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CD028" w14:textId="77777777" w:rsidR="003468A3" w:rsidRDefault="003468A3">
    <w:pPr>
      <w:pStyle w:val="a5"/>
      <w:ind w:left="84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177C0" w14:textId="77777777" w:rsidR="003468A3" w:rsidRDefault="003468A3" w:rsidP="003468A3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CAB2B" w14:textId="77777777" w:rsidR="003468A3" w:rsidRDefault="003468A3">
    <w:pPr>
      <w:pStyle w:val="a5"/>
      <w:ind w:left="84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F66F4" w14:textId="77777777" w:rsidR="003468A3" w:rsidRDefault="003468A3" w:rsidP="003468A3">
      <w:pPr>
        <w:ind w:left="840" w:firstLine="210"/>
      </w:pPr>
      <w:r>
        <w:separator/>
      </w:r>
    </w:p>
  </w:footnote>
  <w:footnote w:type="continuationSeparator" w:id="0">
    <w:p w14:paraId="126DE8DB" w14:textId="77777777" w:rsidR="003468A3" w:rsidRDefault="003468A3" w:rsidP="003468A3">
      <w:pPr>
        <w:ind w:left="84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2B656" w14:textId="77777777" w:rsidR="003468A3" w:rsidRDefault="003468A3">
    <w:pPr>
      <w:pStyle w:val="a3"/>
      <w:ind w:left="84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BAA74" w14:textId="77777777" w:rsidR="003468A3" w:rsidRPr="003468A3" w:rsidRDefault="00631D15" w:rsidP="003468A3">
    <w:pPr>
      <w:pStyle w:val="a3"/>
      <w:ind w:leftChars="0" w:left="0" w:firstLineChars="0" w:firstLine="0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</w:t>
    </w:r>
    <w:r w:rsidR="00037BDC">
      <w:rPr>
        <w:rFonts w:asciiTheme="majorEastAsia" w:eastAsiaTheme="majorEastAsia" w:hAnsiTheme="majorEastAsia" w:hint="eastAsia"/>
      </w:rPr>
      <w:t>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5A6CD" w14:textId="77777777" w:rsidR="003468A3" w:rsidRDefault="003468A3">
    <w:pPr>
      <w:pStyle w:val="a3"/>
      <w:ind w:left="84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9"/>
    <w:rsid w:val="00037BDC"/>
    <w:rsid w:val="000467DC"/>
    <w:rsid w:val="003468A3"/>
    <w:rsid w:val="003D252E"/>
    <w:rsid w:val="0054734D"/>
    <w:rsid w:val="00631D15"/>
    <w:rsid w:val="007B60F7"/>
    <w:rsid w:val="00851A4B"/>
    <w:rsid w:val="00906C08"/>
    <w:rsid w:val="00920431"/>
    <w:rsid w:val="0097523D"/>
    <w:rsid w:val="00AC7213"/>
    <w:rsid w:val="00C02C80"/>
    <w:rsid w:val="00C97A02"/>
    <w:rsid w:val="00D647E7"/>
    <w:rsid w:val="00E93C01"/>
    <w:rsid w:val="00EE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411C7"/>
  <w15:chartTrackingRefBased/>
  <w15:docId w15:val="{1FCDC686-D396-43D3-BE43-40B89B60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400" w:left="400"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8A3"/>
  </w:style>
  <w:style w:type="paragraph" w:styleId="a5">
    <w:name w:val="footer"/>
    <w:basedOn w:val="a"/>
    <w:link w:val="a6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8A3"/>
  </w:style>
  <w:style w:type="paragraph" w:styleId="a7">
    <w:name w:val="Revision"/>
    <w:hidden/>
    <w:uiPriority w:val="99"/>
    <w:semiHidden/>
    <w:rsid w:val="003D252E"/>
    <w:pPr>
      <w:ind w:leftChars="0" w:left="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A032-F630-48A6-B927-0CE1B6F6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8:49:00Z</dcterms:created>
  <dcterms:modified xsi:type="dcterms:W3CDTF">2024-08-08T08:50:00Z</dcterms:modified>
</cp:coreProperties>
</file>